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7160" w14:textId="680056DA" w:rsidR="00EE1CEB" w:rsidRDefault="00EE1CEB" w:rsidP="00AB44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DD9F9" w14:textId="573D18B5" w:rsidR="005C54F8" w:rsidRDefault="005C54F8" w:rsidP="005C54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Figura 1. </w:t>
      </w:r>
      <w:r w:rsidR="00EE1CEB"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Crecimiento de </w:t>
      </w:r>
      <w:r w:rsidR="00EE1CEB" w:rsidRPr="00847F9A">
        <w:rPr>
          <w:rFonts w:ascii="Times New Roman" w:hAnsi="Times New Roman" w:cs="Times New Roman"/>
          <w:i/>
          <w:sz w:val="24"/>
          <w:szCs w:val="24"/>
          <w:lang w:val="es-ES"/>
        </w:rPr>
        <w:t>Hirsutella</w:t>
      </w:r>
      <w:r w:rsidR="00EE1CEB"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1CEB" w:rsidRPr="00847F9A">
        <w:rPr>
          <w:rFonts w:ascii="Times New Roman" w:hAnsi="Times New Roman" w:cs="Times New Roman"/>
          <w:i/>
          <w:sz w:val="24"/>
          <w:szCs w:val="24"/>
          <w:lang w:val="es-ES"/>
        </w:rPr>
        <w:t>citriformis</w:t>
      </w:r>
      <w:r w:rsidR="00EE1CEB"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7F9A">
        <w:rPr>
          <w:rFonts w:ascii="Times New Roman" w:hAnsi="Times New Roman" w:cs="Times New Roman"/>
          <w:sz w:val="24"/>
          <w:szCs w:val="24"/>
          <w:lang w:val="es-ES"/>
        </w:rPr>
        <w:t>Sabouraud</w:t>
      </w:r>
      <w:proofErr w:type="spellEnd"/>
      <w:r w:rsidRPr="00847F9A">
        <w:rPr>
          <w:rFonts w:ascii="Times New Roman" w:hAnsi="Times New Roman" w:cs="Times New Roman"/>
          <w:sz w:val="24"/>
          <w:szCs w:val="24"/>
          <w:lang w:val="es-ES"/>
        </w:rPr>
        <w:t xml:space="preserve"> dextrosa agar (A), papa dextrosa agar (B), a base de soya (C) y a base de quínoa (D) a los 22 días </w:t>
      </w:r>
      <w:proofErr w:type="spellStart"/>
      <w:r w:rsidR="00EE1CEB" w:rsidRPr="00847F9A">
        <w:rPr>
          <w:rFonts w:ascii="Times New Roman" w:hAnsi="Times New Roman" w:cs="Times New Roman"/>
          <w:sz w:val="24"/>
          <w:szCs w:val="24"/>
          <w:lang w:val="es-ES"/>
        </w:rPr>
        <w:t>post</w:t>
      </w:r>
      <w:r w:rsidRPr="00847F9A">
        <w:rPr>
          <w:rFonts w:ascii="Times New Roman" w:hAnsi="Times New Roman" w:cs="Times New Roman"/>
          <w:sz w:val="24"/>
          <w:szCs w:val="24"/>
          <w:lang w:val="es-ES"/>
        </w:rPr>
        <w:t>inocula</w:t>
      </w:r>
      <w:r w:rsidR="00EE1CEB" w:rsidRPr="00847F9A">
        <w:rPr>
          <w:rFonts w:ascii="Times New Roman" w:hAnsi="Times New Roman" w:cs="Times New Roman"/>
          <w:sz w:val="24"/>
          <w:szCs w:val="24"/>
          <w:lang w:val="es-ES"/>
        </w:rPr>
        <w:t>ción</w:t>
      </w:r>
      <w:proofErr w:type="spellEnd"/>
      <w:r w:rsidRPr="00847F9A">
        <w:rPr>
          <w:rFonts w:ascii="Times New Roman" w:hAnsi="Times New Roman" w:cs="Times New Roman"/>
          <w:sz w:val="24"/>
          <w:szCs w:val="24"/>
          <w:lang w:val="es-ES"/>
        </w:rPr>
        <w:t>. Las perforaciones en las colonias corresponden a los discos (de 0.8 cm de diámetro) extraídos para el conteo de conidios. Note el diámetro de colonia en cada medio de cultivo.</w:t>
      </w:r>
    </w:p>
    <w:p w14:paraId="54A6876B" w14:textId="6782242A" w:rsidR="004873CD" w:rsidRPr="00847F9A" w:rsidRDefault="004873CD" w:rsidP="005C4B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60205" w14:textId="44F226D1" w:rsidR="005C54F8" w:rsidRPr="00847F9A" w:rsidRDefault="005C54F8" w:rsidP="005C54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87">
        <w:rPr>
          <w:rFonts w:ascii="Times New Roman" w:hAnsi="Times New Roman" w:cs="Times New Roman"/>
          <w:sz w:val="24"/>
          <w:szCs w:val="24"/>
        </w:rPr>
        <w:t xml:space="preserve">Figura </w:t>
      </w:r>
      <w:r w:rsidR="008D3442" w:rsidRPr="000E4487">
        <w:rPr>
          <w:rFonts w:ascii="Times New Roman" w:hAnsi="Times New Roman" w:cs="Times New Roman"/>
          <w:sz w:val="24"/>
          <w:szCs w:val="24"/>
        </w:rPr>
        <w:t>2</w:t>
      </w:r>
      <w:r w:rsidRPr="000E4487">
        <w:rPr>
          <w:rFonts w:ascii="Times New Roman" w:hAnsi="Times New Roman" w:cs="Times New Roman"/>
          <w:sz w:val="24"/>
          <w:szCs w:val="24"/>
        </w:rPr>
        <w:t xml:space="preserve">. Diámetro de colonias de </w:t>
      </w:r>
      <w:r w:rsidRPr="000E4487">
        <w:rPr>
          <w:rFonts w:ascii="Times New Roman" w:hAnsi="Times New Roman" w:cs="Times New Roman"/>
          <w:i/>
          <w:sz w:val="24"/>
          <w:szCs w:val="24"/>
        </w:rPr>
        <w:t>Hirsutella</w:t>
      </w:r>
      <w:r w:rsidRPr="000E4487">
        <w:rPr>
          <w:rFonts w:ascii="Times New Roman" w:hAnsi="Times New Roman" w:cs="Times New Roman"/>
          <w:sz w:val="24"/>
          <w:szCs w:val="24"/>
        </w:rPr>
        <w:t xml:space="preserve"> </w:t>
      </w:r>
      <w:r w:rsidRPr="000E4487">
        <w:rPr>
          <w:rFonts w:ascii="Times New Roman" w:hAnsi="Times New Roman" w:cs="Times New Roman"/>
          <w:i/>
          <w:sz w:val="24"/>
          <w:szCs w:val="24"/>
        </w:rPr>
        <w:t>citriformis</w:t>
      </w:r>
      <w:r w:rsidRPr="000E4487">
        <w:rPr>
          <w:rFonts w:ascii="Times New Roman" w:hAnsi="Times New Roman" w:cs="Times New Roman"/>
          <w:sz w:val="24"/>
          <w:szCs w:val="24"/>
        </w:rPr>
        <w:t xml:space="preserve"> en cuatro medios de cultivo a los 22 días de edad, inoculados con un disco de colonia. </w:t>
      </w:r>
      <w:r w:rsidR="00400CAA">
        <w:rPr>
          <w:rFonts w:ascii="Times New Roman" w:hAnsi="Times New Roman" w:cs="Times New Roman"/>
          <w:sz w:val="24"/>
          <w:szCs w:val="24"/>
        </w:rPr>
        <w:t>Tratamientos</w:t>
      </w:r>
      <w:r w:rsidRPr="000E4487">
        <w:rPr>
          <w:rFonts w:ascii="Times New Roman" w:hAnsi="Times New Roman" w:cs="Times New Roman"/>
          <w:sz w:val="24"/>
          <w:szCs w:val="24"/>
        </w:rPr>
        <w:t xml:space="preserve"> con misma letra no difieren estadísticamente (Tukey</w:t>
      </w:r>
      <w:r w:rsidR="00377C10">
        <w:rPr>
          <w:rFonts w:ascii="Times New Roman" w:hAnsi="Times New Roman" w:cs="Times New Roman"/>
          <w:sz w:val="24"/>
          <w:szCs w:val="24"/>
        </w:rPr>
        <w:t>,</w:t>
      </w:r>
      <w:r w:rsidRPr="000E4487">
        <w:rPr>
          <w:rFonts w:ascii="Times New Roman" w:hAnsi="Times New Roman" w:cs="Times New Roman"/>
          <w:sz w:val="24"/>
          <w:szCs w:val="24"/>
        </w:rPr>
        <w:t xml:space="preserve"> p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="00377C10">
        <w:rPr>
          <w:rFonts w:ascii="Times New Roman" w:hAnsi="Times New Roman" w:cs="Times New Roman"/>
          <w:sz w:val="24"/>
          <w:szCs w:val="24"/>
        </w:rPr>
        <w:t>=</w:t>
      </w:r>
      <w:r w:rsidRPr="000E4487">
        <w:rPr>
          <w:rFonts w:ascii="Times New Roman" w:hAnsi="Times New Roman" w:cs="Times New Roman"/>
          <w:sz w:val="24"/>
          <w:szCs w:val="24"/>
        </w:rPr>
        <w:t xml:space="preserve"> 0.05). </w:t>
      </w:r>
      <w:r w:rsidR="00F86C74" w:rsidRPr="000E4487">
        <w:rPr>
          <w:rFonts w:ascii="Times New Roman" w:hAnsi="Times New Roman" w:cs="Times New Roman"/>
          <w:sz w:val="24"/>
          <w:szCs w:val="24"/>
        </w:rPr>
        <w:t>Líneas en las b</w:t>
      </w:r>
      <w:r w:rsidRPr="000E4487">
        <w:rPr>
          <w:rFonts w:ascii="Times New Roman" w:hAnsi="Times New Roman" w:cs="Times New Roman"/>
          <w:sz w:val="24"/>
          <w:szCs w:val="24"/>
        </w:rPr>
        <w:t xml:space="preserve">arras representan </w:t>
      </w:r>
      <w:r w:rsidR="006904BF">
        <w:rPr>
          <w:rFonts w:ascii="Times New Roman" w:hAnsi="Times New Roman" w:cs="Times New Roman"/>
          <w:sz w:val="24"/>
          <w:szCs w:val="24"/>
        </w:rPr>
        <w:t>la desviación</w:t>
      </w:r>
      <w:r w:rsidRPr="000E4487">
        <w:rPr>
          <w:rFonts w:ascii="Times New Roman" w:hAnsi="Times New Roman" w:cs="Times New Roman"/>
          <w:sz w:val="24"/>
          <w:szCs w:val="24"/>
        </w:rPr>
        <w:t xml:space="preserve"> estándar.</w:t>
      </w:r>
    </w:p>
    <w:p w14:paraId="13739749" w14:textId="183A900A" w:rsidR="00FA2B1C" w:rsidRPr="00847F9A" w:rsidRDefault="00FA2B1C" w:rsidP="00523F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7F8224" w14:textId="307E4BFC" w:rsidR="00FA2B1C" w:rsidRPr="00847F9A" w:rsidRDefault="00FA2B1C" w:rsidP="00FA2B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9A">
        <w:rPr>
          <w:rFonts w:ascii="Times New Roman" w:hAnsi="Times New Roman" w:cs="Times New Roman"/>
          <w:sz w:val="24"/>
          <w:szCs w:val="24"/>
        </w:rPr>
        <w:t xml:space="preserve">Figura </w:t>
      </w:r>
      <w:r w:rsidR="00D221EC" w:rsidRPr="00847F9A">
        <w:rPr>
          <w:rFonts w:ascii="Times New Roman" w:hAnsi="Times New Roman" w:cs="Times New Roman"/>
          <w:sz w:val="24"/>
          <w:szCs w:val="24"/>
        </w:rPr>
        <w:t>3</w:t>
      </w:r>
      <w:r w:rsidRPr="00847F9A">
        <w:rPr>
          <w:rFonts w:ascii="Times New Roman" w:hAnsi="Times New Roman" w:cs="Times New Roman"/>
          <w:sz w:val="24"/>
          <w:szCs w:val="24"/>
        </w:rPr>
        <w:t xml:space="preserve">. Producción de conidios de </w:t>
      </w:r>
      <w:r w:rsidRPr="00847F9A">
        <w:rPr>
          <w:rFonts w:ascii="Times New Roman" w:hAnsi="Times New Roman" w:cs="Times New Roman"/>
          <w:i/>
          <w:sz w:val="24"/>
          <w:szCs w:val="24"/>
        </w:rPr>
        <w:t>Hirsutella</w:t>
      </w:r>
      <w:r w:rsidRPr="00847F9A">
        <w:rPr>
          <w:rFonts w:ascii="Times New Roman" w:hAnsi="Times New Roman" w:cs="Times New Roman"/>
          <w:sz w:val="24"/>
          <w:szCs w:val="24"/>
        </w:rPr>
        <w:t xml:space="preserve"> </w:t>
      </w:r>
      <w:r w:rsidRPr="00847F9A">
        <w:rPr>
          <w:rFonts w:ascii="Times New Roman" w:hAnsi="Times New Roman" w:cs="Times New Roman"/>
          <w:i/>
          <w:sz w:val="24"/>
          <w:szCs w:val="24"/>
        </w:rPr>
        <w:t>citriformis</w:t>
      </w:r>
      <w:r w:rsidRPr="00847F9A">
        <w:rPr>
          <w:rFonts w:ascii="Times New Roman" w:hAnsi="Times New Roman" w:cs="Times New Roman"/>
          <w:sz w:val="24"/>
          <w:szCs w:val="24"/>
        </w:rPr>
        <w:t xml:space="preserve"> en cuatro medios de cultivo a los 22 días de edad. </w:t>
      </w:r>
      <w:r w:rsidR="00400CAA">
        <w:rPr>
          <w:rFonts w:ascii="Times New Roman" w:hAnsi="Times New Roman" w:cs="Times New Roman"/>
          <w:sz w:val="24"/>
          <w:szCs w:val="24"/>
        </w:rPr>
        <w:t>T</w:t>
      </w:r>
      <w:r w:rsidRPr="00847F9A">
        <w:rPr>
          <w:rFonts w:ascii="Times New Roman" w:hAnsi="Times New Roman" w:cs="Times New Roman"/>
          <w:sz w:val="24"/>
          <w:szCs w:val="24"/>
        </w:rPr>
        <w:t>ratamientos con misma letra no difieren estadísticamente (Tukey</w:t>
      </w:r>
      <w:r w:rsidR="00377C10">
        <w:rPr>
          <w:rFonts w:ascii="Times New Roman" w:hAnsi="Times New Roman" w:cs="Times New Roman"/>
          <w:sz w:val="24"/>
          <w:szCs w:val="24"/>
        </w:rPr>
        <w:t>,</w:t>
      </w:r>
      <w:r w:rsidRPr="00847F9A">
        <w:rPr>
          <w:rFonts w:ascii="Times New Roman" w:hAnsi="Times New Roman" w:cs="Times New Roman"/>
          <w:sz w:val="24"/>
          <w:szCs w:val="24"/>
        </w:rPr>
        <w:t xml:space="preserve"> p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="00377C10">
        <w:rPr>
          <w:rFonts w:ascii="Times New Roman" w:hAnsi="Times New Roman" w:cs="Times New Roman"/>
          <w:sz w:val="24"/>
          <w:szCs w:val="24"/>
        </w:rPr>
        <w:t>=</w:t>
      </w:r>
      <w:r w:rsidRPr="00847F9A">
        <w:rPr>
          <w:rFonts w:ascii="Times New Roman" w:hAnsi="Times New Roman" w:cs="Times New Roman"/>
          <w:sz w:val="24"/>
          <w:szCs w:val="24"/>
        </w:rPr>
        <w:t xml:space="preserve"> 0.05). </w:t>
      </w:r>
      <w:r w:rsidR="00F86C74" w:rsidRPr="00BD6D5A">
        <w:rPr>
          <w:rFonts w:ascii="Times New Roman" w:hAnsi="Times New Roman" w:cs="Times New Roman"/>
          <w:sz w:val="24"/>
          <w:szCs w:val="24"/>
        </w:rPr>
        <w:t>Líneas en las b</w:t>
      </w:r>
      <w:r w:rsidRPr="00BD6D5A">
        <w:rPr>
          <w:rFonts w:ascii="Times New Roman" w:hAnsi="Times New Roman" w:cs="Times New Roman"/>
          <w:sz w:val="24"/>
          <w:szCs w:val="24"/>
        </w:rPr>
        <w:t>arras</w:t>
      </w:r>
      <w:r w:rsidRPr="00847F9A">
        <w:rPr>
          <w:rFonts w:ascii="Times New Roman" w:hAnsi="Times New Roman" w:cs="Times New Roman"/>
          <w:sz w:val="24"/>
          <w:szCs w:val="24"/>
        </w:rPr>
        <w:t xml:space="preserve"> representan </w:t>
      </w:r>
      <w:r w:rsidR="00400CAA">
        <w:rPr>
          <w:rFonts w:ascii="Times New Roman" w:hAnsi="Times New Roman" w:cs="Times New Roman"/>
          <w:sz w:val="24"/>
          <w:szCs w:val="24"/>
        </w:rPr>
        <w:t>la desviación</w:t>
      </w:r>
      <w:r w:rsidRPr="00847F9A">
        <w:rPr>
          <w:rFonts w:ascii="Times New Roman" w:hAnsi="Times New Roman" w:cs="Times New Roman"/>
          <w:sz w:val="24"/>
          <w:szCs w:val="24"/>
        </w:rPr>
        <w:t xml:space="preserve"> estándar</w:t>
      </w:r>
      <w:r w:rsidR="00377C10">
        <w:rPr>
          <w:rFonts w:ascii="Times New Roman" w:hAnsi="Times New Roman" w:cs="Times New Roman"/>
          <w:sz w:val="24"/>
          <w:szCs w:val="24"/>
        </w:rPr>
        <w:t>.</w:t>
      </w:r>
    </w:p>
    <w:p w14:paraId="020DC900" w14:textId="4F569C09" w:rsidR="0031340D" w:rsidRDefault="0031340D" w:rsidP="008076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D41FA" w14:textId="2E69239D" w:rsidR="0080768B" w:rsidRPr="00847F9A" w:rsidRDefault="0080768B" w:rsidP="008076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9A">
        <w:rPr>
          <w:rFonts w:ascii="Times New Roman" w:hAnsi="Times New Roman" w:cs="Times New Roman"/>
          <w:sz w:val="24"/>
          <w:szCs w:val="24"/>
        </w:rPr>
        <w:t xml:space="preserve">Figura </w:t>
      </w:r>
      <w:r w:rsidR="00E40245" w:rsidRPr="00847F9A">
        <w:rPr>
          <w:rFonts w:ascii="Times New Roman" w:hAnsi="Times New Roman" w:cs="Times New Roman"/>
          <w:sz w:val="24"/>
          <w:szCs w:val="24"/>
        </w:rPr>
        <w:t>4</w:t>
      </w:r>
      <w:r w:rsidRPr="00847F9A">
        <w:rPr>
          <w:rFonts w:ascii="Times New Roman" w:hAnsi="Times New Roman" w:cs="Times New Roman"/>
          <w:sz w:val="24"/>
          <w:szCs w:val="24"/>
        </w:rPr>
        <w:t xml:space="preserve">. Proporción de conidios germinados de </w:t>
      </w:r>
      <w:r w:rsidRPr="00847F9A">
        <w:rPr>
          <w:rFonts w:ascii="Times New Roman" w:hAnsi="Times New Roman" w:cs="Times New Roman"/>
          <w:i/>
          <w:sz w:val="24"/>
          <w:szCs w:val="24"/>
        </w:rPr>
        <w:t>Hirsutella</w:t>
      </w:r>
      <w:r w:rsidRPr="00847F9A">
        <w:rPr>
          <w:rFonts w:ascii="Times New Roman" w:hAnsi="Times New Roman" w:cs="Times New Roman"/>
          <w:sz w:val="24"/>
          <w:szCs w:val="24"/>
        </w:rPr>
        <w:t xml:space="preserve"> </w:t>
      </w:r>
      <w:r w:rsidRPr="00847F9A">
        <w:rPr>
          <w:rFonts w:ascii="Times New Roman" w:hAnsi="Times New Roman" w:cs="Times New Roman"/>
          <w:i/>
          <w:sz w:val="24"/>
          <w:szCs w:val="24"/>
        </w:rPr>
        <w:t>citriformis</w:t>
      </w:r>
      <w:r w:rsidRPr="00847F9A">
        <w:rPr>
          <w:rFonts w:ascii="Times New Roman" w:hAnsi="Times New Roman" w:cs="Times New Roman"/>
          <w:sz w:val="24"/>
          <w:szCs w:val="24"/>
        </w:rPr>
        <w:t xml:space="preserve"> a las 24 y 48 horas en fuentes de nitrógeno, surfactantes y testigo. Misma letra entre tratamientos </w:t>
      </w:r>
      <w:r w:rsidR="0012129F">
        <w:rPr>
          <w:rFonts w:ascii="Times New Roman" w:hAnsi="Times New Roman" w:cs="Times New Roman"/>
          <w:sz w:val="24"/>
          <w:szCs w:val="24"/>
        </w:rPr>
        <w:t xml:space="preserve">en cada tiempo </w:t>
      </w:r>
      <w:r w:rsidRPr="00847F9A">
        <w:rPr>
          <w:rFonts w:ascii="Times New Roman" w:hAnsi="Times New Roman" w:cs="Times New Roman"/>
          <w:sz w:val="24"/>
          <w:szCs w:val="24"/>
        </w:rPr>
        <w:t>indica no diferencias entre ellos (Tukey</w:t>
      </w:r>
      <w:r w:rsidR="00377C10">
        <w:rPr>
          <w:rFonts w:ascii="Times New Roman" w:hAnsi="Times New Roman" w:cs="Times New Roman"/>
          <w:sz w:val="24"/>
          <w:szCs w:val="24"/>
        </w:rPr>
        <w:t>,</w:t>
      </w:r>
      <w:r w:rsidR="00503343" w:rsidRPr="00847F9A">
        <w:rPr>
          <w:rFonts w:ascii="Times New Roman" w:hAnsi="Times New Roman" w:cs="Times New Roman"/>
          <w:sz w:val="24"/>
          <w:szCs w:val="24"/>
        </w:rPr>
        <w:t xml:space="preserve"> p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="00377C10">
        <w:rPr>
          <w:rFonts w:ascii="Times New Roman" w:hAnsi="Times New Roman" w:cs="Times New Roman"/>
          <w:sz w:val="24"/>
          <w:szCs w:val="24"/>
        </w:rPr>
        <w:t>=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Pr="00847F9A">
        <w:rPr>
          <w:rFonts w:ascii="Times New Roman" w:hAnsi="Times New Roman" w:cs="Times New Roman"/>
          <w:sz w:val="24"/>
          <w:szCs w:val="24"/>
        </w:rPr>
        <w:t>0.05). Líneas en las barras representan el error estándar.</w:t>
      </w:r>
    </w:p>
    <w:p w14:paraId="692C45E9" w14:textId="486E5393" w:rsidR="00C22E46" w:rsidRPr="00847F9A" w:rsidRDefault="00C22E46" w:rsidP="00C22E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9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82DE8C" w14:textId="5E4386B2" w:rsidR="00C22E46" w:rsidRPr="00847F9A" w:rsidRDefault="00E40245" w:rsidP="00C22E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9A">
        <w:rPr>
          <w:rFonts w:ascii="Times New Roman" w:hAnsi="Times New Roman" w:cs="Times New Roman"/>
          <w:sz w:val="24"/>
          <w:szCs w:val="24"/>
        </w:rPr>
        <w:t>Figura 5</w:t>
      </w:r>
      <w:r w:rsidR="00C22E46" w:rsidRPr="00847F9A">
        <w:rPr>
          <w:rFonts w:ascii="Times New Roman" w:hAnsi="Times New Roman" w:cs="Times New Roman"/>
          <w:sz w:val="24"/>
          <w:szCs w:val="24"/>
        </w:rPr>
        <w:t xml:space="preserve">. Proporción de conidios germinados de </w:t>
      </w:r>
      <w:r w:rsidR="00C22E46" w:rsidRPr="00847F9A">
        <w:rPr>
          <w:rFonts w:ascii="Times New Roman" w:hAnsi="Times New Roman" w:cs="Times New Roman"/>
          <w:i/>
          <w:sz w:val="24"/>
          <w:szCs w:val="24"/>
        </w:rPr>
        <w:t>Hirsutella</w:t>
      </w:r>
      <w:r w:rsidR="00C22E46" w:rsidRPr="00847F9A">
        <w:rPr>
          <w:rFonts w:ascii="Times New Roman" w:hAnsi="Times New Roman" w:cs="Times New Roman"/>
          <w:sz w:val="24"/>
          <w:szCs w:val="24"/>
        </w:rPr>
        <w:t xml:space="preserve"> </w:t>
      </w:r>
      <w:r w:rsidR="00C22E46" w:rsidRPr="00847F9A">
        <w:rPr>
          <w:rFonts w:ascii="Times New Roman" w:hAnsi="Times New Roman" w:cs="Times New Roman"/>
          <w:i/>
          <w:sz w:val="24"/>
          <w:szCs w:val="24"/>
        </w:rPr>
        <w:t>citriformis</w:t>
      </w:r>
      <w:r w:rsidR="00C22E46" w:rsidRPr="00847F9A">
        <w:rPr>
          <w:rFonts w:ascii="Times New Roman" w:hAnsi="Times New Roman" w:cs="Times New Roman"/>
          <w:sz w:val="24"/>
          <w:szCs w:val="24"/>
        </w:rPr>
        <w:t xml:space="preserve"> a las 24 y 48 horas en concentraciones de extracto de levadura. Tratamientos con misma letra </w:t>
      </w:r>
      <w:r w:rsidR="00DB1462">
        <w:rPr>
          <w:rFonts w:ascii="Times New Roman" w:hAnsi="Times New Roman" w:cs="Times New Roman"/>
          <w:sz w:val="24"/>
          <w:szCs w:val="24"/>
        </w:rPr>
        <w:t xml:space="preserve">en cada tiempo </w:t>
      </w:r>
      <w:r w:rsidR="00C22E46" w:rsidRPr="00847F9A">
        <w:rPr>
          <w:rFonts w:ascii="Times New Roman" w:hAnsi="Times New Roman" w:cs="Times New Roman"/>
          <w:sz w:val="24"/>
          <w:szCs w:val="24"/>
        </w:rPr>
        <w:t>no difieren entre sí (Tukey</w:t>
      </w:r>
      <w:r w:rsidR="00377C10">
        <w:rPr>
          <w:rFonts w:ascii="Times New Roman" w:hAnsi="Times New Roman" w:cs="Times New Roman"/>
          <w:sz w:val="24"/>
          <w:szCs w:val="24"/>
        </w:rPr>
        <w:t>,</w:t>
      </w:r>
      <w:r w:rsidR="0089284A" w:rsidRPr="00847F9A">
        <w:rPr>
          <w:rFonts w:ascii="Times New Roman" w:hAnsi="Times New Roman" w:cs="Times New Roman"/>
          <w:sz w:val="24"/>
          <w:szCs w:val="24"/>
        </w:rPr>
        <w:t xml:space="preserve"> p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="00377C10">
        <w:rPr>
          <w:rFonts w:ascii="Times New Roman" w:hAnsi="Times New Roman" w:cs="Times New Roman"/>
          <w:sz w:val="24"/>
          <w:szCs w:val="24"/>
        </w:rPr>
        <w:t>=</w:t>
      </w:r>
      <w:r w:rsidR="00584144">
        <w:rPr>
          <w:rFonts w:ascii="Times New Roman" w:hAnsi="Times New Roman" w:cs="Times New Roman"/>
          <w:sz w:val="24"/>
          <w:szCs w:val="24"/>
        </w:rPr>
        <w:t xml:space="preserve"> </w:t>
      </w:r>
      <w:r w:rsidR="00C22E46" w:rsidRPr="00847F9A">
        <w:rPr>
          <w:rFonts w:ascii="Times New Roman" w:hAnsi="Times New Roman" w:cs="Times New Roman"/>
          <w:sz w:val="24"/>
          <w:szCs w:val="24"/>
        </w:rPr>
        <w:t>0.05). Líneas en las barras representan el error estándar</w:t>
      </w:r>
      <w:bookmarkStart w:id="0" w:name="_GoBack"/>
      <w:bookmarkEnd w:id="0"/>
      <w:r w:rsidR="00C22E46" w:rsidRPr="00847F9A">
        <w:rPr>
          <w:rFonts w:ascii="Times New Roman" w:hAnsi="Times New Roman" w:cs="Times New Roman"/>
          <w:sz w:val="24"/>
          <w:szCs w:val="24"/>
        </w:rPr>
        <w:t>.</w:t>
      </w:r>
    </w:p>
    <w:sectPr w:rsidR="00C22E46" w:rsidRPr="00847F9A" w:rsidSect="00847F9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1519" w14:textId="77777777" w:rsidR="004247F3" w:rsidRDefault="004247F3" w:rsidP="00847F9A">
      <w:r>
        <w:separator/>
      </w:r>
    </w:p>
  </w:endnote>
  <w:endnote w:type="continuationSeparator" w:id="0">
    <w:p w14:paraId="1DA2936D" w14:textId="77777777" w:rsidR="004247F3" w:rsidRDefault="004247F3" w:rsidP="008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306352"/>
      <w:docPartObj>
        <w:docPartGallery w:val="Page Numbers (Bottom of Page)"/>
        <w:docPartUnique/>
      </w:docPartObj>
    </w:sdtPr>
    <w:sdtEndPr/>
    <w:sdtContent>
      <w:p w14:paraId="7D9E5A4F" w14:textId="3214D3B4" w:rsidR="00847F9A" w:rsidRDefault="00847F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59" w:rsidRPr="003E2A59">
          <w:rPr>
            <w:noProof/>
            <w:lang w:val="es-ES"/>
          </w:rPr>
          <w:t>1</w:t>
        </w:r>
        <w:r>
          <w:fldChar w:fldCharType="end"/>
        </w:r>
      </w:p>
    </w:sdtContent>
  </w:sdt>
  <w:p w14:paraId="42A85D4A" w14:textId="77777777" w:rsidR="00847F9A" w:rsidRDefault="00847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8C08" w14:textId="77777777" w:rsidR="004247F3" w:rsidRDefault="004247F3" w:rsidP="00847F9A">
      <w:r>
        <w:separator/>
      </w:r>
    </w:p>
  </w:footnote>
  <w:footnote w:type="continuationSeparator" w:id="0">
    <w:p w14:paraId="63E3F455" w14:textId="77777777" w:rsidR="004247F3" w:rsidRDefault="004247F3" w:rsidP="0084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349"/>
    <w:multiLevelType w:val="multilevel"/>
    <w:tmpl w:val="A48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35"/>
    <w:rsid w:val="00002FB9"/>
    <w:rsid w:val="00011275"/>
    <w:rsid w:val="0001211F"/>
    <w:rsid w:val="00013D47"/>
    <w:rsid w:val="000157F4"/>
    <w:rsid w:val="00016B4C"/>
    <w:rsid w:val="0001704F"/>
    <w:rsid w:val="00020D0E"/>
    <w:rsid w:val="0002326A"/>
    <w:rsid w:val="00024BFF"/>
    <w:rsid w:val="00024D5C"/>
    <w:rsid w:val="000260BE"/>
    <w:rsid w:val="00026AAE"/>
    <w:rsid w:val="00030505"/>
    <w:rsid w:val="0003131B"/>
    <w:rsid w:val="00031672"/>
    <w:rsid w:val="00032EA5"/>
    <w:rsid w:val="00034944"/>
    <w:rsid w:val="00037DAC"/>
    <w:rsid w:val="00041282"/>
    <w:rsid w:val="000418DA"/>
    <w:rsid w:val="00044755"/>
    <w:rsid w:val="00044CDB"/>
    <w:rsid w:val="00047DDF"/>
    <w:rsid w:val="000537DE"/>
    <w:rsid w:val="00054555"/>
    <w:rsid w:val="00055A33"/>
    <w:rsid w:val="00056616"/>
    <w:rsid w:val="000605B6"/>
    <w:rsid w:val="000657E5"/>
    <w:rsid w:val="00066F01"/>
    <w:rsid w:val="00071878"/>
    <w:rsid w:val="000730B0"/>
    <w:rsid w:val="0007342E"/>
    <w:rsid w:val="00076CC8"/>
    <w:rsid w:val="00077738"/>
    <w:rsid w:val="00077BB8"/>
    <w:rsid w:val="00082575"/>
    <w:rsid w:val="00082BB4"/>
    <w:rsid w:val="00084237"/>
    <w:rsid w:val="00084BBF"/>
    <w:rsid w:val="00086FBF"/>
    <w:rsid w:val="00093724"/>
    <w:rsid w:val="00094DDE"/>
    <w:rsid w:val="00096479"/>
    <w:rsid w:val="00097610"/>
    <w:rsid w:val="000A1EAA"/>
    <w:rsid w:val="000A4AD8"/>
    <w:rsid w:val="000A5838"/>
    <w:rsid w:val="000B01AD"/>
    <w:rsid w:val="000B0BA1"/>
    <w:rsid w:val="000B2C0B"/>
    <w:rsid w:val="000B41A5"/>
    <w:rsid w:val="000B48F9"/>
    <w:rsid w:val="000B6858"/>
    <w:rsid w:val="000C37FF"/>
    <w:rsid w:val="000C4495"/>
    <w:rsid w:val="000D181E"/>
    <w:rsid w:val="000D26E6"/>
    <w:rsid w:val="000D3FE4"/>
    <w:rsid w:val="000D70E2"/>
    <w:rsid w:val="000E26C9"/>
    <w:rsid w:val="000E358D"/>
    <w:rsid w:val="000E4487"/>
    <w:rsid w:val="000E585B"/>
    <w:rsid w:val="000E6ED8"/>
    <w:rsid w:val="000F2130"/>
    <w:rsid w:val="000F59E0"/>
    <w:rsid w:val="000F5AFE"/>
    <w:rsid w:val="000F7CC1"/>
    <w:rsid w:val="0010067A"/>
    <w:rsid w:val="00101B85"/>
    <w:rsid w:val="00101C7F"/>
    <w:rsid w:val="00101E61"/>
    <w:rsid w:val="00103FF7"/>
    <w:rsid w:val="001066A3"/>
    <w:rsid w:val="0011073D"/>
    <w:rsid w:val="00110FE1"/>
    <w:rsid w:val="00113F6F"/>
    <w:rsid w:val="00114127"/>
    <w:rsid w:val="00115290"/>
    <w:rsid w:val="00115463"/>
    <w:rsid w:val="0011611B"/>
    <w:rsid w:val="001173E2"/>
    <w:rsid w:val="00120EF5"/>
    <w:rsid w:val="0012129F"/>
    <w:rsid w:val="00121C15"/>
    <w:rsid w:val="00123DA7"/>
    <w:rsid w:val="00126F93"/>
    <w:rsid w:val="001272F0"/>
    <w:rsid w:val="00130EE7"/>
    <w:rsid w:val="001403A5"/>
    <w:rsid w:val="00140B95"/>
    <w:rsid w:val="00146611"/>
    <w:rsid w:val="00147196"/>
    <w:rsid w:val="00151FBF"/>
    <w:rsid w:val="001521ED"/>
    <w:rsid w:val="00155062"/>
    <w:rsid w:val="0016085D"/>
    <w:rsid w:val="0016255B"/>
    <w:rsid w:val="001726F9"/>
    <w:rsid w:val="00174118"/>
    <w:rsid w:val="00175066"/>
    <w:rsid w:val="001773BD"/>
    <w:rsid w:val="0018047C"/>
    <w:rsid w:val="00182D04"/>
    <w:rsid w:val="00186646"/>
    <w:rsid w:val="00191401"/>
    <w:rsid w:val="00191C7F"/>
    <w:rsid w:val="00193957"/>
    <w:rsid w:val="0019426E"/>
    <w:rsid w:val="00194D9F"/>
    <w:rsid w:val="00195C8F"/>
    <w:rsid w:val="00197909"/>
    <w:rsid w:val="001A0374"/>
    <w:rsid w:val="001A2B0D"/>
    <w:rsid w:val="001A5BEF"/>
    <w:rsid w:val="001A6BEA"/>
    <w:rsid w:val="001B0F28"/>
    <w:rsid w:val="001B1B48"/>
    <w:rsid w:val="001B4FD9"/>
    <w:rsid w:val="001B541A"/>
    <w:rsid w:val="001C1EBD"/>
    <w:rsid w:val="001C28D5"/>
    <w:rsid w:val="001C78A1"/>
    <w:rsid w:val="001D0B62"/>
    <w:rsid w:val="001D23C8"/>
    <w:rsid w:val="001D2FE3"/>
    <w:rsid w:val="001D39BC"/>
    <w:rsid w:val="001D3C7B"/>
    <w:rsid w:val="001D3E62"/>
    <w:rsid w:val="001D7365"/>
    <w:rsid w:val="001E2E8A"/>
    <w:rsid w:val="001E7CA9"/>
    <w:rsid w:val="001F0F20"/>
    <w:rsid w:val="001F3077"/>
    <w:rsid w:val="001F4802"/>
    <w:rsid w:val="00200337"/>
    <w:rsid w:val="00200344"/>
    <w:rsid w:val="00207EC4"/>
    <w:rsid w:val="00212119"/>
    <w:rsid w:val="00216851"/>
    <w:rsid w:val="00220E33"/>
    <w:rsid w:val="00223B0B"/>
    <w:rsid w:val="00224218"/>
    <w:rsid w:val="002258E8"/>
    <w:rsid w:val="00231481"/>
    <w:rsid w:val="00231C1C"/>
    <w:rsid w:val="00231D21"/>
    <w:rsid w:val="00235080"/>
    <w:rsid w:val="002359AE"/>
    <w:rsid w:val="00235F27"/>
    <w:rsid w:val="00240DBC"/>
    <w:rsid w:val="00243D5D"/>
    <w:rsid w:val="00247104"/>
    <w:rsid w:val="00251D35"/>
    <w:rsid w:val="00256101"/>
    <w:rsid w:val="00256ABF"/>
    <w:rsid w:val="00256C09"/>
    <w:rsid w:val="00261B60"/>
    <w:rsid w:val="00262D62"/>
    <w:rsid w:val="002635A7"/>
    <w:rsid w:val="002649F0"/>
    <w:rsid w:val="002669A8"/>
    <w:rsid w:val="00267936"/>
    <w:rsid w:val="002679BC"/>
    <w:rsid w:val="002749FA"/>
    <w:rsid w:val="00284C9A"/>
    <w:rsid w:val="0028516E"/>
    <w:rsid w:val="00292454"/>
    <w:rsid w:val="0029466B"/>
    <w:rsid w:val="002A2D88"/>
    <w:rsid w:val="002A5D1C"/>
    <w:rsid w:val="002A64EA"/>
    <w:rsid w:val="002B4D10"/>
    <w:rsid w:val="002B7D4D"/>
    <w:rsid w:val="002C0573"/>
    <w:rsid w:val="002C6E8A"/>
    <w:rsid w:val="002C7B96"/>
    <w:rsid w:val="002D20B2"/>
    <w:rsid w:val="002D22D7"/>
    <w:rsid w:val="002D3A4E"/>
    <w:rsid w:val="002D4BB8"/>
    <w:rsid w:val="002D708C"/>
    <w:rsid w:val="002E1828"/>
    <w:rsid w:val="002E7C20"/>
    <w:rsid w:val="002F08F0"/>
    <w:rsid w:val="002F0E20"/>
    <w:rsid w:val="002F0EDA"/>
    <w:rsid w:val="002F2C6F"/>
    <w:rsid w:val="002F4DA9"/>
    <w:rsid w:val="002F52B3"/>
    <w:rsid w:val="002F5F59"/>
    <w:rsid w:val="002F734E"/>
    <w:rsid w:val="003052CD"/>
    <w:rsid w:val="00305D3F"/>
    <w:rsid w:val="003061BE"/>
    <w:rsid w:val="003102FD"/>
    <w:rsid w:val="003113FB"/>
    <w:rsid w:val="00313178"/>
    <w:rsid w:val="0031340D"/>
    <w:rsid w:val="00313BFD"/>
    <w:rsid w:val="003157DF"/>
    <w:rsid w:val="00315B0B"/>
    <w:rsid w:val="00316481"/>
    <w:rsid w:val="0031678A"/>
    <w:rsid w:val="00316C4E"/>
    <w:rsid w:val="00320C78"/>
    <w:rsid w:val="003210B3"/>
    <w:rsid w:val="003238D7"/>
    <w:rsid w:val="00326290"/>
    <w:rsid w:val="00326429"/>
    <w:rsid w:val="003276F4"/>
    <w:rsid w:val="003324BB"/>
    <w:rsid w:val="00335989"/>
    <w:rsid w:val="00340540"/>
    <w:rsid w:val="0034057F"/>
    <w:rsid w:val="00340F24"/>
    <w:rsid w:val="00343C3A"/>
    <w:rsid w:val="00343DF2"/>
    <w:rsid w:val="003449BB"/>
    <w:rsid w:val="003503B8"/>
    <w:rsid w:val="003503F4"/>
    <w:rsid w:val="003517C8"/>
    <w:rsid w:val="00351F19"/>
    <w:rsid w:val="00352009"/>
    <w:rsid w:val="0035280F"/>
    <w:rsid w:val="00354296"/>
    <w:rsid w:val="00354441"/>
    <w:rsid w:val="003552B6"/>
    <w:rsid w:val="003552BD"/>
    <w:rsid w:val="003560CE"/>
    <w:rsid w:val="0036233F"/>
    <w:rsid w:val="00363319"/>
    <w:rsid w:val="00365704"/>
    <w:rsid w:val="00365F3A"/>
    <w:rsid w:val="0036621B"/>
    <w:rsid w:val="00366725"/>
    <w:rsid w:val="00371DEC"/>
    <w:rsid w:val="00374702"/>
    <w:rsid w:val="00374C7B"/>
    <w:rsid w:val="00377C10"/>
    <w:rsid w:val="00381F16"/>
    <w:rsid w:val="003825A5"/>
    <w:rsid w:val="003827EE"/>
    <w:rsid w:val="00385BE0"/>
    <w:rsid w:val="00386B72"/>
    <w:rsid w:val="00387945"/>
    <w:rsid w:val="00391225"/>
    <w:rsid w:val="0039124D"/>
    <w:rsid w:val="00395C52"/>
    <w:rsid w:val="00397CCD"/>
    <w:rsid w:val="00397F6D"/>
    <w:rsid w:val="003A1C87"/>
    <w:rsid w:val="003A2657"/>
    <w:rsid w:val="003A3F1D"/>
    <w:rsid w:val="003A5584"/>
    <w:rsid w:val="003A569C"/>
    <w:rsid w:val="003A6BD3"/>
    <w:rsid w:val="003A7460"/>
    <w:rsid w:val="003A753B"/>
    <w:rsid w:val="003B4868"/>
    <w:rsid w:val="003B4BE9"/>
    <w:rsid w:val="003B6506"/>
    <w:rsid w:val="003C11FD"/>
    <w:rsid w:val="003C4D92"/>
    <w:rsid w:val="003C79A6"/>
    <w:rsid w:val="003D08CC"/>
    <w:rsid w:val="003D2FDC"/>
    <w:rsid w:val="003E2A59"/>
    <w:rsid w:val="003E3EE0"/>
    <w:rsid w:val="003E4087"/>
    <w:rsid w:val="003E416B"/>
    <w:rsid w:val="003E6D5E"/>
    <w:rsid w:val="003E7AE4"/>
    <w:rsid w:val="003F0C7A"/>
    <w:rsid w:val="003F24A0"/>
    <w:rsid w:val="003F460F"/>
    <w:rsid w:val="003F5CF9"/>
    <w:rsid w:val="003F7125"/>
    <w:rsid w:val="00400AB1"/>
    <w:rsid w:val="00400CAA"/>
    <w:rsid w:val="00401A37"/>
    <w:rsid w:val="00401F01"/>
    <w:rsid w:val="00405210"/>
    <w:rsid w:val="0040759D"/>
    <w:rsid w:val="004137F6"/>
    <w:rsid w:val="0041388B"/>
    <w:rsid w:val="004148F3"/>
    <w:rsid w:val="00420521"/>
    <w:rsid w:val="00421865"/>
    <w:rsid w:val="004247F3"/>
    <w:rsid w:val="00426301"/>
    <w:rsid w:val="0043091A"/>
    <w:rsid w:val="00430C11"/>
    <w:rsid w:val="004320CA"/>
    <w:rsid w:val="004333AA"/>
    <w:rsid w:val="0043631E"/>
    <w:rsid w:val="0043748F"/>
    <w:rsid w:val="00437C2A"/>
    <w:rsid w:val="00442B4E"/>
    <w:rsid w:val="00445C11"/>
    <w:rsid w:val="00452C79"/>
    <w:rsid w:val="00453B90"/>
    <w:rsid w:val="00455268"/>
    <w:rsid w:val="004578B6"/>
    <w:rsid w:val="00457A7B"/>
    <w:rsid w:val="00463262"/>
    <w:rsid w:val="0046355A"/>
    <w:rsid w:val="00464B68"/>
    <w:rsid w:val="004661FA"/>
    <w:rsid w:val="0046675C"/>
    <w:rsid w:val="004668DF"/>
    <w:rsid w:val="00467E37"/>
    <w:rsid w:val="00473B56"/>
    <w:rsid w:val="00476A21"/>
    <w:rsid w:val="00477A3C"/>
    <w:rsid w:val="00477B99"/>
    <w:rsid w:val="004830C5"/>
    <w:rsid w:val="00483F00"/>
    <w:rsid w:val="0048409D"/>
    <w:rsid w:val="00484AF8"/>
    <w:rsid w:val="004873CD"/>
    <w:rsid w:val="0049026B"/>
    <w:rsid w:val="00491E0C"/>
    <w:rsid w:val="00496A51"/>
    <w:rsid w:val="004971DD"/>
    <w:rsid w:val="004A034B"/>
    <w:rsid w:val="004A054F"/>
    <w:rsid w:val="004A0D0C"/>
    <w:rsid w:val="004A12B1"/>
    <w:rsid w:val="004A1ACA"/>
    <w:rsid w:val="004A3D68"/>
    <w:rsid w:val="004A6BFA"/>
    <w:rsid w:val="004A6DBF"/>
    <w:rsid w:val="004B02D3"/>
    <w:rsid w:val="004B26E1"/>
    <w:rsid w:val="004B575F"/>
    <w:rsid w:val="004C214A"/>
    <w:rsid w:val="004C3E5B"/>
    <w:rsid w:val="004C54DE"/>
    <w:rsid w:val="004D0102"/>
    <w:rsid w:val="004D0A7E"/>
    <w:rsid w:val="004D1FE5"/>
    <w:rsid w:val="004D2750"/>
    <w:rsid w:val="004D2ED4"/>
    <w:rsid w:val="004D2FEE"/>
    <w:rsid w:val="004D577B"/>
    <w:rsid w:val="004D624A"/>
    <w:rsid w:val="004D6342"/>
    <w:rsid w:val="004D63BD"/>
    <w:rsid w:val="004D7204"/>
    <w:rsid w:val="004E1294"/>
    <w:rsid w:val="004E1D9C"/>
    <w:rsid w:val="004E4EBF"/>
    <w:rsid w:val="004E527C"/>
    <w:rsid w:val="004E5652"/>
    <w:rsid w:val="004E5926"/>
    <w:rsid w:val="004E5CAB"/>
    <w:rsid w:val="004E7AB0"/>
    <w:rsid w:val="004F2E64"/>
    <w:rsid w:val="004F4964"/>
    <w:rsid w:val="004F5ECF"/>
    <w:rsid w:val="004F757B"/>
    <w:rsid w:val="005030E0"/>
    <w:rsid w:val="00503343"/>
    <w:rsid w:val="00503B47"/>
    <w:rsid w:val="005064BB"/>
    <w:rsid w:val="00511D52"/>
    <w:rsid w:val="0051422D"/>
    <w:rsid w:val="00517545"/>
    <w:rsid w:val="0052105F"/>
    <w:rsid w:val="00522592"/>
    <w:rsid w:val="00523F76"/>
    <w:rsid w:val="00526BED"/>
    <w:rsid w:val="00530804"/>
    <w:rsid w:val="0053616D"/>
    <w:rsid w:val="00541780"/>
    <w:rsid w:val="0054749B"/>
    <w:rsid w:val="005516B7"/>
    <w:rsid w:val="00551D60"/>
    <w:rsid w:val="0055201A"/>
    <w:rsid w:val="005521E2"/>
    <w:rsid w:val="005551E4"/>
    <w:rsid w:val="00563757"/>
    <w:rsid w:val="00565DFF"/>
    <w:rsid w:val="00565F46"/>
    <w:rsid w:val="005726B4"/>
    <w:rsid w:val="0057776F"/>
    <w:rsid w:val="00577B75"/>
    <w:rsid w:val="00577E7C"/>
    <w:rsid w:val="00580163"/>
    <w:rsid w:val="00580713"/>
    <w:rsid w:val="00581344"/>
    <w:rsid w:val="00584144"/>
    <w:rsid w:val="00587E63"/>
    <w:rsid w:val="00591512"/>
    <w:rsid w:val="005920EF"/>
    <w:rsid w:val="00594764"/>
    <w:rsid w:val="005A1ACA"/>
    <w:rsid w:val="005A27F0"/>
    <w:rsid w:val="005A2BE4"/>
    <w:rsid w:val="005A2BFB"/>
    <w:rsid w:val="005A7E40"/>
    <w:rsid w:val="005B0572"/>
    <w:rsid w:val="005B2531"/>
    <w:rsid w:val="005B4D1A"/>
    <w:rsid w:val="005C1066"/>
    <w:rsid w:val="005C42B0"/>
    <w:rsid w:val="005C4BFF"/>
    <w:rsid w:val="005C54F8"/>
    <w:rsid w:val="005D0012"/>
    <w:rsid w:val="005D0163"/>
    <w:rsid w:val="005D129D"/>
    <w:rsid w:val="005D4C7D"/>
    <w:rsid w:val="005D4D56"/>
    <w:rsid w:val="005D5891"/>
    <w:rsid w:val="005D6BF6"/>
    <w:rsid w:val="005E0E95"/>
    <w:rsid w:val="005E1136"/>
    <w:rsid w:val="005E2FC9"/>
    <w:rsid w:val="005E4341"/>
    <w:rsid w:val="005E5365"/>
    <w:rsid w:val="005E5BB6"/>
    <w:rsid w:val="005E794D"/>
    <w:rsid w:val="005F05AF"/>
    <w:rsid w:val="005F11FE"/>
    <w:rsid w:val="005F2607"/>
    <w:rsid w:val="005F7A0F"/>
    <w:rsid w:val="005F7C9A"/>
    <w:rsid w:val="006014CC"/>
    <w:rsid w:val="00602170"/>
    <w:rsid w:val="00603476"/>
    <w:rsid w:val="00606897"/>
    <w:rsid w:val="00606B2A"/>
    <w:rsid w:val="006114BE"/>
    <w:rsid w:val="0061156A"/>
    <w:rsid w:val="0061593A"/>
    <w:rsid w:val="0062139C"/>
    <w:rsid w:val="00622095"/>
    <w:rsid w:val="00623E73"/>
    <w:rsid w:val="0062583D"/>
    <w:rsid w:val="00631968"/>
    <w:rsid w:val="00632538"/>
    <w:rsid w:val="0063676F"/>
    <w:rsid w:val="006368BB"/>
    <w:rsid w:val="00637B3C"/>
    <w:rsid w:val="00641AE3"/>
    <w:rsid w:val="00641AE4"/>
    <w:rsid w:val="0064299E"/>
    <w:rsid w:val="00642E07"/>
    <w:rsid w:val="00646E4C"/>
    <w:rsid w:val="006478F5"/>
    <w:rsid w:val="00650513"/>
    <w:rsid w:val="00651127"/>
    <w:rsid w:val="00651E9F"/>
    <w:rsid w:val="00652112"/>
    <w:rsid w:val="0065388F"/>
    <w:rsid w:val="00653A72"/>
    <w:rsid w:val="00657A79"/>
    <w:rsid w:val="00657FBE"/>
    <w:rsid w:val="00660231"/>
    <w:rsid w:val="00662C94"/>
    <w:rsid w:val="00665144"/>
    <w:rsid w:val="006653BF"/>
    <w:rsid w:val="0066631B"/>
    <w:rsid w:val="00666861"/>
    <w:rsid w:val="00666F42"/>
    <w:rsid w:val="00674F15"/>
    <w:rsid w:val="00675813"/>
    <w:rsid w:val="0068179F"/>
    <w:rsid w:val="006835C9"/>
    <w:rsid w:val="006867D7"/>
    <w:rsid w:val="0068697C"/>
    <w:rsid w:val="00686A38"/>
    <w:rsid w:val="006904BF"/>
    <w:rsid w:val="00692459"/>
    <w:rsid w:val="0069480A"/>
    <w:rsid w:val="00695A1E"/>
    <w:rsid w:val="00697499"/>
    <w:rsid w:val="00697BA6"/>
    <w:rsid w:val="006A1502"/>
    <w:rsid w:val="006A1792"/>
    <w:rsid w:val="006A44F0"/>
    <w:rsid w:val="006A6E5F"/>
    <w:rsid w:val="006B05BC"/>
    <w:rsid w:val="006B4A4C"/>
    <w:rsid w:val="006B66FB"/>
    <w:rsid w:val="006C255D"/>
    <w:rsid w:val="006C71A3"/>
    <w:rsid w:val="006D1E46"/>
    <w:rsid w:val="006D2240"/>
    <w:rsid w:val="006D44EE"/>
    <w:rsid w:val="006D5A6A"/>
    <w:rsid w:val="006D61E9"/>
    <w:rsid w:val="006D6EFF"/>
    <w:rsid w:val="006D7233"/>
    <w:rsid w:val="006E28F2"/>
    <w:rsid w:val="006E5D1B"/>
    <w:rsid w:val="006F1923"/>
    <w:rsid w:val="006F3C3B"/>
    <w:rsid w:val="006F46DD"/>
    <w:rsid w:val="006F6AE5"/>
    <w:rsid w:val="00700248"/>
    <w:rsid w:val="00701C98"/>
    <w:rsid w:val="0070246F"/>
    <w:rsid w:val="00704250"/>
    <w:rsid w:val="00707C69"/>
    <w:rsid w:val="00711545"/>
    <w:rsid w:val="00712654"/>
    <w:rsid w:val="00712B4C"/>
    <w:rsid w:val="00717DCC"/>
    <w:rsid w:val="007247F1"/>
    <w:rsid w:val="00724CDF"/>
    <w:rsid w:val="0072547B"/>
    <w:rsid w:val="00727917"/>
    <w:rsid w:val="00732620"/>
    <w:rsid w:val="00733B3F"/>
    <w:rsid w:val="00734337"/>
    <w:rsid w:val="00735F0F"/>
    <w:rsid w:val="00737ACB"/>
    <w:rsid w:val="0074066B"/>
    <w:rsid w:val="0074127F"/>
    <w:rsid w:val="00742290"/>
    <w:rsid w:val="00742667"/>
    <w:rsid w:val="00743C35"/>
    <w:rsid w:val="00744358"/>
    <w:rsid w:val="007478E7"/>
    <w:rsid w:val="00757689"/>
    <w:rsid w:val="007603E9"/>
    <w:rsid w:val="007608E9"/>
    <w:rsid w:val="00761A81"/>
    <w:rsid w:val="0076293C"/>
    <w:rsid w:val="00770AC7"/>
    <w:rsid w:val="00774335"/>
    <w:rsid w:val="007746D4"/>
    <w:rsid w:val="007773E3"/>
    <w:rsid w:val="0078312E"/>
    <w:rsid w:val="0078362A"/>
    <w:rsid w:val="00784971"/>
    <w:rsid w:val="00792C34"/>
    <w:rsid w:val="00797B81"/>
    <w:rsid w:val="007A07AB"/>
    <w:rsid w:val="007A3222"/>
    <w:rsid w:val="007A5F0D"/>
    <w:rsid w:val="007A629C"/>
    <w:rsid w:val="007C058F"/>
    <w:rsid w:val="007C1F26"/>
    <w:rsid w:val="007C2CFD"/>
    <w:rsid w:val="007C36DE"/>
    <w:rsid w:val="007C5E4C"/>
    <w:rsid w:val="007C7470"/>
    <w:rsid w:val="007E5A53"/>
    <w:rsid w:val="007F35ED"/>
    <w:rsid w:val="007F3F16"/>
    <w:rsid w:val="007F4FDA"/>
    <w:rsid w:val="008024BB"/>
    <w:rsid w:val="00803503"/>
    <w:rsid w:val="008064E3"/>
    <w:rsid w:val="00806919"/>
    <w:rsid w:val="0080768B"/>
    <w:rsid w:val="008118B1"/>
    <w:rsid w:val="00812655"/>
    <w:rsid w:val="00813373"/>
    <w:rsid w:val="00820541"/>
    <w:rsid w:val="00823BFC"/>
    <w:rsid w:val="008275D3"/>
    <w:rsid w:val="00831DC5"/>
    <w:rsid w:val="00832650"/>
    <w:rsid w:val="008359E6"/>
    <w:rsid w:val="00836389"/>
    <w:rsid w:val="00847F9A"/>
    <w:rsid w:val="00851597"/>
    <w:rsid w:val="00853351"/>
    <w:rsid w:val="008539BD"/>
    <w:rsid w:val="00855403"/>
    <w:rsid w:val="00855EDC"/>
    <w:rsid w:val="008602A1"/>
    <w:rsid w:val="00863D8B"/>
    <w:rsid w:val="0087114D"/>
    <w:rsid w:val="00871162"/>
    <w:rsid w:val="008722A4"/>
    <w:rsid w:val="00873188"/>
    <w:rsid w:val="00873BEF"/>
    <w:rsid w:val="00873F0D"/>
    <w:rsid w:val="008743CD"/>
    <w:rsid w:val="00874F78"/>
    <w:rsid w:val="00881582"/>
    <w:rsid w:val="008853E5"/>
    <w:rsid w:val="0089134E"/>
    <w:rsid w:val="0089139F"/>
    <w:rsid w:val="0089284A"/>
    <w:rsid w:val="0089298D"/>
    <w:rsid w:val="00894074"/>
    <w:rsid w:val="00894F43"/>
    <w:rsid w:val="008A2FE7"/>
    <w:rsid w:val="008A3DAB"/>
    <w:rsid w:val="008A6307"/>
    <w:rsid w:val="008A6FA9"/>
    <w:rsid w:val="008B25C3"/>
    <w:rsid w:val="008B359C"/>
    <w:rsid w:val="008B3C94"/>
    <w:rsid w:val="008B4D7B"/>
    <w:rsid w:val="008C17E1"/>
    <w:rsid w:val="008C1811"/>
    <w:rsid w:val="008C3F55"/>
    <w:rsid w:val="008C6F6B"/>
    <w:rsid w:val="008D0077"/>
    <w:rsid w:val="008D0638"/>
    <w:rsid w:val="008D22BE"/>
    <w:rsid w:val="008D3442"/>
    <w:rsid w:val="008E024D"/>
    <w:rsid w:val="008E268E"/>
    <w:rsid w:val="008E2BB6"/>
    <w:rsid w:val="008E5CE7"/>
    <w:rsid w:val="008E6684"/>
    <w:rsid w:val="008E7496"/>
    <w:rsid w:val="008F1173"/>
    <w:rsid w:val="008F1D0C"/>
    <w:rsid w:val="008F3155"/>
    <w:rsid w:val="00903527"/>
    <w:rsid w:val="00906FBA"/>
    <w:rsid w:val="0091137E"/>
    <w:rsid w:val="00911A7F"/>
    <w:rsid w:val="009136DA"/>
    <w:rsid w:val="00917615"/>
    <w:rsid w:val="00917E42"/>
    <w:rsid w:val="0092265A"/>
    <w:rsid w:val="00931AC2"/>
    <w:rsid w:val="0093305E"/>
    <w:rsid w:val="0093476D"/>
    <w:rsid w:val="0093505D"/>
    <w:rsid w:val="00936195"/>
    <w:rsid w:val="00936C1E"/>
    <w:rsid w:val="00941715"/>
    <w:rsid w:val="00941ADF"/>
    <w:rsid w:val="009438F5"/>
    <w:rsid w:val="00943C00"/>
    <w:rsid w:val="00944398"/>
    <w:rsid w:val="009460BB"/>
    <w:rsid w:val="009477CF"/>
    <w:rsid w:val="009518FA"/>
    <w:rsid w:val="00952FC8"/>
    <w:rsid w:val="00954956"/>
    <w:rsid w:val="00957021"/>
    <w:rsid w:val="00957758"/>
    <w:rsid w:val="00961456"/>
    <w:rsid w:val="00961AFB"/>
    <w:rsid w:val="00963991"/>
    <w:rsid w:val="009639EE"/>
    <w:rsid w:val="009668F7"/>
    <w:rsid w:val="00971FAC"/>
    <w:rsid w:val="00972899"/>
    <w:rsid w:val="00982810"/>
    <w:rsid w:val="009868EF"/>
    <w:rsid w:val="00990449"/>
    <w:rsid w:val="00991A8F"/>
    <w:rsid w:val="00992079"/>
    <w:rsid w:val="00993CBD"/>
    <w:rsid w:val="009950BA"/>
    <w:rsid w:val="00996A48"/>
    <w:rsid w:val="009A2AFA"/>
    <w:rsid w:val="009A6079"/>
    <w:rsid w:val="009B472F"/>
    <w:rsid w:val="009B4978"/>
    <w:rsid w:val="009B54E6"/>
    <w:rsid w:val="009B6691"/>
    <w:rsid w:val="009B6ACB"/>
    <w:rsid w:val="009C13CC"/>
    <w:rsid w:val="009C47CC"/>
    <w:rsid w:val="009C5D4F"/>
    <w:rsid w:val="009C70F2"/>
    <w:rsid w:val="009D2839"/>
    <w:rsid w:val="009D42FB"/>
    <w:rsid w:val="009D54C5"/>
    <w:rsid w:val="009D719A"/>
    <w:rsid w:val="009D7D39"/>
    <w:rsid w:val="009E2130"/>
    <w:rsid w:val="009E5BA1"/>
    <w:rsid w:val="009F0396"/>
    <w:rsid w:val="009F214E"/>
    <w:rsid w:val="009F6C13"/>
    <w:rsid w:val="00A00644"/>
    <w:rsid w:val="00A00B59"/>
    <w:rsid w:val="00A022E9"/>
    <w:rsid w:val="00A104FB"/>
    <w:rsid w:val="00A13629"/>
    <w:rsid w:val="00A14999"/>
    <w:rsid w:val="00A149BC"/>
    <w:rsid w:val="00A1512B"/>
    <w:rsid w:val="00A15561"/>
    <w:rsid w:val="00A15657"/>
    <w:rsid w:val="00A17A97"/>
    <w:rsid w:val="00A24C48"/>
    <w:rsid w:val="00A250FA"/>
    <w:rsid w:val="00A260C1"/>
    <w:rsid w:val="00A26F71"/>
    <w:rsid w:val="00A2705A"/>
    <w:rsid w:val="00A31380"/>
    <w:rsid w:val="00A322EA"/>
    <w:rsid w:val="00A35996"/>
    <w:rsid w:val="00A41324"/>
    <w:rsid w:val="00A448CA"/>
    <w:rsid w:val="00A45061"/>
    <w:rsid w:val="00A5527A"/>
    <w:rsid w:val="00A56E32"/>
    <w:rsid w:val="00A61EC4"/>
    <w:rsid w:val="00A64F4C"/>
    <w:rsid w:val="00A70C24"/>
    <w:rsid w:val="00A71351"/>
    <w:rsid w:val="00A72631"/>
    <w:rsid w:val="00A817B9"/>
    <w:rsid w:val="00A82505"/>
    <w:rsid w:val="00A83041"/>
    <w:rsid w:val="00A83D7B"/>
    <w:rsid w:val="00A86984"/>
    <w:rsid w:val="00AA0359"/>
    <w:rsid w:val="00AA4F83"/>
    <w:rsid w:val="00AB192B"/>
    <w:rsid w:val="00AB3919"/>
    <w:rsid w:val="00AB4403"/>
    <w:rsid w:val="00AB5217"/>
    <w:rsid w:val="00AC0483"/>
    <w:rsid w:val="00AC13E8"/>
    <w:rsid w:val="00AC3C28"/>
    <w:rsid w:val="00AC47AB"/>
    <w:rsid w:val="00AC4C24"/>
    <w:rsid w:val="00AC5090"/>
    <w:rsid w:val="00AD1D84"/>
    <w:rsid w:val="00AD292C"/>
    <w:rsid w:val="00AD5B20"/>
    <w:rsid w:val="00AD5E66"/>
    <w:rsid w:val="00AD744E"/>
    <w:rsid w:val="00AE0E71"/>
    <w:rsid w:val="00AE4CBE"/>
    <w:rsid w:val="00AE7C33"/>
    <w:rsid w:val="00AE7CCB"/>
    <w:rsid w:val="00AF1CF9"/>
    <w:rsid w:val="00AF2920"/>
    <w:rsid w:val="00AF711B"/>
    <w:rsid w:val="00B00274"/>
    <w:rsid w:val="00B0108C"/>
    <w:rsid w:val="00B012BD"/>
    <w:rsid w:val="00B017B8"/>
    <w:rsid w:val="00B01C18"/>
    <w:rsid w:val="00B03DAB"/>
    <w:rsid w:val="00B06318"/>
    <w:rsid w:val="00B06B36"/>
    <w:rsid w:val="00B07A67"/>
    <w:rsid w:val="00B104CF"/>
    <w:rsid w:val="00B12184"/>
    <w:rsid w:val="00B12D10"/>
    <w:rsid w:val="00B13384"/>
    <w:rsid w:val="00B13821"/>
    <w:rsid w:val="00B1646B"/>
    <w:rsid w:val="00B21038"/>
    <w:rsid w:val="00B217DF"/>
    <w:rsid w:val="00B218A9"/>
    <w:rsid w:val="00B23A3E"/>
    <w:rsid w:val="00B27E63"/>
    <w:rsid w:val="00B32614"/>
    <w:rsid w:val="00B3500E"/>
    <w:rsid w:val="00B37C97"/>
    <w:rsid w:val="00B4289E"/>
    <w:rsid w:val="00B50221"/>
    <w:rsid w:val="00B6174C"/>
    <w:rsid w:val="00B6220F"/>
    <w:rsid w:val="00B62D14"/>
    <w:rsid w:val="00B64D40"/>
    <w:rsid w:val="00B661C7"/>
    <w:rsid w:val="00B662E6"/>
    <w:rsid w:val="00B667CB"/>
    <w:rsid w:val="00B740B3"/>
    <w:rsid w:val="00B74D24"/>
    <w:rsid w:val="00B81034"/>
    <w:rsid w:val="00B84267"/>
    <w:rsid w:val="00B852AD"/>
    <w:rsid w:val="00B857CE"/>
    <w:rsid w:val="00B90389"/>
    <w:rsid w:val="00B932B8"/>
    <w:rsid w:val="00B94466"/>
    <w:rsid w:val="00B9541B"/>
    <w:rsid w:val="00B9648C"/>
    <w:rsid w:val="00BA06B1"/>
    <w:rsid w:val="00BA386B"/>
    <w:rsid w:val="00BA39D5"/>
    <w:rsid w:val="00BA3A65"/>
    <w:rsid w:val="00BA49DD"/>
    <w:rsid w:val="00BA5FA5"/>
    <w:rsid w:val="00BA60ED"/>
    <w:rsid w:val="00BA7A4E"/>
    <w:rsid w:val="00BA7CBE"/>
    <w:rsid w:val="00BB3B5B"/>
    <w:rsid w:val="00BB3CD7"/>
    <w:rsid w:val="00BC08A5"/>
    <w:rsid w:val="00BC1849"/>
    <w:rsid w:val="00BC2681"/>
    <w:rsid w:val="00BC44BF"/>
    <w:rsid w:val="00BC5611"/>
    <w:rsid w:val="00BC66F5"/>
    <w:rsid w:val="00BC73AD"/>
    <w:rsid w:val="00BD3817"/>
    <w:rsid w:val="00BD4163"/>
    <w:rsid w:val="00BD6D5A"/>
    <w:rsid w:val="00BD757F"/>
    <w:rsid w:val="00BE2568"/>
    <w:rsid w:val="00BE2D9A"/>
    <w:rsid w:val="00BE3C83"/>
    <w:rsid w:val="00BE403E"/>
    <w:rsid w:val="00BE581A"/>
    <w:rsid w:val="00BF28AE"/>
    <w:rsid w:val="00BF62AC"/>
    <w:rsid w:val="00C01068"/>
    <w:rsid w:val="00C031AA"/>
    <w:rsid w:val="00C03322"/>
    <w:rsid w:val="00C057D7"/>
    <w:rsid w:val="00C10F4D"/>
    <w:rsid w:val="00C13AF6"/>
    <w:rsid w:val="00C22014"/>
    <w:rsid w:val="00C22E46"/>
    <w:rsid w:val="00C23C5E"/>
    <w:rsid w:val="00C27274"/>
    <w:rsid w:val="00C3032E"/>
    <w:rsid w:val="00C3048D"/>
    <w:rsid w:val="00C307BC"/>
    <w:rsid w:val="00C3158B"/>
    <w:rsid w:val="00C34CA5"/>
    <w:rsid w:val="00C35B08"/>
    <w:rsid w:val="00C36213"/>
    <w:rsid w:val="00C375D2"/>
    <w:rsid w:val="00C406F4"/>
    <w:rsid w:val="00C41480"/>
    <w:rsid w:val="00C44278"/>
    <w:rsid w:val="00C50AB4"/>
    <w:rsid w:val="00C61FFB"/>
    <w:rsid w:val="00C62BA8"/>
    <w:rsid w:val="00C642A7"/>
    <w:rsid w:val="00C6452A"/>
    <w:rsid w:val="00C668E9"/>
    <w:rsid w:val="00C6782C"/>
    <w:rsid w:val="00C70053"/>
    <w:rsid w:val="00C724A2"/>
    <w:rsid w:val="00C7275C"/>
    <w:rsid w:val="00C8064E"/>
    <w:rsid w:val="00C80ADD"/>
    <w:rsid w:val="00C83F20"/>
    <w:rsid w:val="00C847FC"/>
    <w:rsid w:val="00C92513"/>
    <w:rsid w:val="00C92E11"/>
    <w:rsid w:val="00C961AB"/>
    <w:rsid w:val="00C96C65"/>
    <w:rsid w:val="00CA3098"/>
    <w:rsid w:val="00CA6351"/>
    <w:rsid w:val="00CA67E3"/>
    <w:rsid w:val="00CA7EF5"/>
    <w:rsid w:val="00CB0EBB"/>
    <w:rsid w:val="00CB4B9A"/>
    <w:rsid w:val="00CC04B9"/>
    <w:rsid w:val="00CC5931"/>
    <w:rsid w:val="00CC6683"/>
    <w:rsid w:val="00CC6C56"/>
    <w:rsid w:val="00CC7DE0"/>
    <w:rsid w:val="00CD05BB"/>
    <w:rsid w:val="00CD2E84"/>
    <w:rsid w:val="00CD36E6"/>
    <w:rsid w:val="00CD4937"/>
    <w:rsid w:val="00CD5D0C"/>
    <w:rsid w:val="00CD6AE7"/>
    <w:rsid w:val="00CE0464"/>
    <w:rsid w:val="00CE1730"/>
    <w:rsid w:val="00CE24B0"/>
    <w:rsid w:val="00CE32C2"/>
    <w:rsid w:val="00CE395E"/>
    <w:rsid w:val="00CE4222"/>
    <w:rsid w:val="00CF147B"/>
    <w:rsid w:val="00CF182D"/>
    <w:rsid w:val="00CF2568"/>
    <w:rsid w:val="00CF50BF"/>
    <w:rsid w:val="00CF75FB"/>
    <w:rsid w:val="00D0210C"/>
    <w:rsid w:val="00D0312D"/>
    <w:rsid w:val="00D069E5"/>
    <w:rsid w:val="00D07FC2"/>
    <w:rsid w:val="00D10C2D"/>
    <w:rsid w:val="00D11788"/>
    <w:rsid w:val="00D11BB1"/>
    <w:rsid w:val="00D13795"/>
    <w:rsid w:val="00D1573C"/>
    <w:rsid w:val="00D15950"/>
    <w:rsid w:val="00D163A2"/>
    <w:rsid w:val="00D212BD"/>
    <w:rsid w:val="00D22013"/>
    <w:rsid w:val="00D221EC"/>
    <w:rsid w:val="00D2433E"/>
    <w:rsid w:val="00D30CEC"/>
    <w:rsid w:val="00D315B3"/>
    <w:rsid w:val="00D3207A"/>
    <w:rsid w:val="00D32C4B"/>
    <w:rsid w:val="00D403B7"/>
    <w:rsid w:val="00D40577"/>
    <w:rsid w:val="00D40CB2"/>
    <w:rsid w:val="00D40CC6"/>
    <w:rsid w:val="00D41795"/>
    <w:rsid w:val="00D43C64"/>
    <w:rsid w:val="00D54611"/>
    <w:rsid w:val="00D553A5"/>
    <w:rsid w:val="00D62880"/>
    <w:rsid w:val="00D62BC2"/>
    <w:rsid w:val="00D6383F"/>
    <w:rsid w:val="00D71CA1"/>
    <w:rsid w:val="00D738E3"/>
    <w:rsid w:val="00D74B26"/>
    <w:rsid w:val="00D7523A"/>
    <w:rsid w:val="00D75BC7"/>
    <w:rsid w:val="00D82ECD"/>
    <w:rsid w:val="00D82F29"/>
    <w:rsid w:val="00D834F3"/>
    <w:rsid w:val="00D8457A"/>
    <w:rsid w:val="00D853B0"/>
    <w:rsid w:val="00D85963"/>
    <w:rsid w:val="00D96242"/>
    <w:rsid w:val="00D96F1D"/>
    <w:rsid w:val="00DA000C"/>
    <w:rsid w:val="00DA6F5C"/>
    <w:rsid w:val="00DB01B1"/>
    <w:rsid w:val="00DB1462"/>
    <w:rsid w:val="00DB22A7"/>
    <w:rsid w:val="00DB7BFA"/>
    <w:rsid w:val="00DC2960"/>
    <w:rsid w:val="00DD1A4E"/>
    <w:rsid w:val="00DD2510"/>
    <w:rsid w:val="00DD40AA"/>
    <w:rsid w:val="00DD5D63"/>
    <w:rsid w:val="00DE47E2"/>
    <w:rsid w:val="00DE4DA3"/>
    <w:rsid w:val="00DE4FDB"/>
    <w:rsid w:val="00DF5C64"/>
    <w:rsid w:val="00E0315C"/>
    <w:rsid w:val="00E04DB0"/>
    <w:rsid w:val="00E050B7"/>
    <w:rsid w:val="00E0707C"/>
    <w:rsid w:val="00E11A31"/>
    <w:rsid w:val="00E13E64"/>
    <w:rsid w:val="00E1454A"/>
    <w:rsid w:val="00E149F9"/>
    <w:rsid w:val="00E15A59"/>
    <w:rsid w:val="00E16F12"/>
    <w:rsid w:val="00E21CBC"/>
    <w:rsid w:val="00E23007"/>
    <w:rsid w:val="00E25690"/>
    <w:rsid w:val="00E27F96"/>
    <w:rsid w:val="00E31702"/>
    <w:rsid w:val="00E358C5"/>
    <w:rsid w:val="00E36E4C"/>
    <w:rsid w:val="00E37CC3"/>
    <w:rsid w:val="00E37D40"/>
    <w:rsid w:val="00E40245"/>
    <w:rsid w:val="00E40C6B"/>
    <w:rsid w:val="00E412FA"/>
    <w:rsid w:val="00E45B12"/>
    <w:rsid w:val="00E46AD0"/>
    <w:rsid w:val="00E4787C"/>
    <w:rsid w:val="00E47E45"/>
    <w:rsid w:val="00E520E5"/>
    <w:rsid w:val="00E578CE"/>
    <w:rsid w:val="00E66061"/>
    <w:rsid w:val="00E766FF"/>
    <w:rsid w:val="00E82291"/>
    <w:rsid w:val="00E82EC5"/>
    <w:rsid w:val="00E859B1"/>
    <w:rsid w:val="00E90140"/>
    <w:rsid w:val="00E903AA"/>
    <w:rsid w:val="00EB064A"/>
    <w:rsid w:val="00EB23B7"/>
    <w:rsid w:val="00EB4A52"/>
    <w:rsid w:val="00EC0435"/>
    <w:rsid w:val="00EC3349"/>
    <w:rsid w:val="00EC5C2C"/>
    <w:rsid w:val="00ED044C"/>
    <w:rsid w:val="00ED35FD"/>
    <w:rsid w:val="00ED443E"/>
    <w:rsid w:val="00ED47A1"/>
    <w:rsid w:val="00ED60A9"/>
    <w:rsid w:val="00ED6C5B"/>
    <w:rsid w:val="00ED6DF4"/>
    <w:rsid w:val="00ED78E5"/>
    <w:rsid w:val="00EE1CEB"/>
    <w:rsid w:val="00EE2DDD"/>
    <w:rsid w:val="00EE3CFB"/>
    <w:rsid w:val="00EF15AC"/>
    <w:rsid w:val="00EF28A4"/>
    <w:rsid w:val="00EF4D87"/>
    <w:rsid w:val="00EF6E18"/>
    <w:rsid w:val="00EF7883"/>
    <w:rsid w:val="00F00B36"/>
    <w:rsid w:val="00F00EA5"/>
    <w:rsid w:val="00F01FF0"/>
    <w:rsid w:val="00F02FAE"/>
    <w:rsid w:val="00F0307C"/>
    <w:rsid w:val="00F047A3"/>
    <w:rsid w:val="00F04817"/>
    <w:rsid w:val="00F04E37"/>
    <w:rsid w:val="00F0616A"/>
    <w:rsid w:val="00F07BFA"/>
    <w:rsid w:val="00F1028D"/>
    <w:rsid w:val="00F10ED3"/>
    <w:rsid w:val="00F112BE"/>
    <w:rsid w:val="00F11C0E"/>
    <w:rsid w:val="00F1204F"/>
    <w:rsid w:val="00F14A36"/>
    <w:rsid w:val="00F15219"/>
    <w:rsid w:val="00F1608A"/>
    <w:rsid w:val="00F1661B"/>
    <w:rsid w:val="00F16CAE"/>
    <w:rsid w:val="00F26D56"/>
    <w:rsid w:val="00F27171"/>
    <w:rsid w:val="00F27AE0"/>
    <w:rsid w:val="00F30257"/>
    <w:rsid w:val="00F307F7"/>
    <w:rsid w:val="00F313E6"/>
    <w:rsid w:val="00F31D51"/>
    <w:rsid w:val="00F36B60"/>
    <w:rsid w:val="00F4020E"/>
    <w:rsid w:val="00F41CC2"/>
    <w:rsid w:val="00F42786"/>
    <w:rsid w:val="00F443CE"/>
    <w:rsid w:val="00F522B1"/>
    <w:rsid w:val="00F54B0D"/>
    <w:rsid w:val="00F621A6"/>
    <w:rsid w:val="00F63021"/>
    <w:rsid w:val="00F65A89"/>
    <w:rsid w:val="00F67CA7"/>
    <w:rsid w:val="00F67D24"/>
    <w:rsid w:val="00F75BB6"/>
    <w:rsid w:val="00F777CC"/>
    <w:rsid w:val="00F8243E"/>
    <w:rsid w:val="00F84724"/>
    <w:rsid w:val="00F850EB"/>
    <w:rsid w:val="00F85CEB"/>
    <w:rsid w:val="00F85F1B"/>
    <w:rsid w:val="00F86292"/>
    <w:rsid w:val="00F863E5"/>
    <w:rsid w:val="00F86C74"/>
    <w:rsid w:val="00F8787F"/>
    <w:rsid w:val="00F87C55"/>
    <w:rsid w:val="00F91786"/>
    <w:rsid w:val="00F921E3"/>
    <w:rsid w:val="00F92810"/>
    <w:rsid w:val="00F92A02"/>
    <w:rsid w:val="00F95196"/>
    <w:rsid w:val="00F965DE"/>
    <w:rsid w:val="00F96F1D"/>
    <w:rsid w:val="00FA2497"/>
    <w:rsid w:val="00FA2B1C"/>
    <w:rsid w:val="00FA7533"/>
    <w:rsid w:val="00FB2416"/>
    <w:rsid w:val="00FB5C3B"/>
    <w:rsid w:val="00FC0D5C"/>
    <w:rsid w:val="00FC2A92"/>
    <w:rsid w:val="00FC309E"/>
    <w:rsid w:val="00FC3B23"/>
    <w:rsid w:val="00FC4791"/>
    <w:rsid w:val="00FC7E1A"/>
    <w:rsid w:val="00FD0908"/>
    <w:rsid w:val="00FD18FD"/>
    <w:rsid w:val="00FD2872"/>
    <w:rsid w:val="00FD2951"/>
    <w:rsid w:val="00FD5745"/>
    <w:rsid w:val="00FE0CEA"/>
    <w:rsid w:val="00FE54BF"/>
    <w:rsid w:val="00FF00BE"/>
    <w:rsid w:val="00FF0556"/>
    <w:rsid w:val="00FF43DE"/>
    <w:rsid w:val="00FF5E12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A608"/>
  <w15:docId w15:val="{DDA38D55-547A-4901-854B-FA160A4B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1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2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2B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D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5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56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82EC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47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F9A"/>
  </w:style>
  <w:style w:type="paragraph" w:styleId="Piedepgina">
    <w:name w:val="footer"/>
    <w:basedOn w:val="Normal"/>
    <w:link w:val="PiedepginaCar"/>
    <w:uiPriority w:val="99"/>
    <w:unhideWhenUsed/>
    <w:rsid w:val="00847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84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82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6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048D-EB57-4AAF-8F72-16AB800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DRIGUEZ GUERRA RAUL</cp:lastModifiedBy>
  <cp:revision>43</cp:revision>
  <dcterms:created xsi:type="dcterms:W3CDTF">2018-06-13T19:29:00Z</dcterms:created>
  <dcterms:modified xsi:type="dcterms:W3CDTF">2018-08-07T16:24:00Z</dcterms:modified>
</cp:coreProperties>
</file>